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F0" w:rsidRPr="009D27F0" w:rsidRDefault="009D27F0" w:rsidP="009D27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0" w:name="_GoBack"/>
      <w:bookmarkEnd w:id="0"/>
      <w:r w:rsidRPr="009D27F0">
        <w:rPr>
          <w:rFonts w:ascii="Courier New" w:hAnsi="Courier New" w:cs="Courier New"/>
          <w:b/>
          <w:bCs/>
          <w:color w:val="26282F"/>
        </w:rPr>
        <w:t xml:space="preserve">                                                 Сведения</w:t>
      </w:r>
    </w:p>
    <w:p w:rsidR="009D27F0" w:rsidRPr="009D27F0" w:rsidRDefault="009643EC" w:rsidP="009D27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26282F"/>
        </w:rPr>
        <w:t xml:space="preserve">  о доходах,</w:t>
      </w:r>
      <w:r w:rsidR="009D27F0" w:rsidRPr="009D27F0">
        <w:rPr>
          <w:rFonts w:ascii="Courier New" w:hAnsi="Courier New" w:cs="Courier New"/>
          <w:b/>
          <w:bCs/>
          <w:color w:val="26282F"/>
        </w:rPr>
        <w:t xml:space="preserve"> расходах, об имуществе и обязательствах имущественного характера, представленные работниками</w:t>
      </w:r>
    </w:p>
    <w:p w:rsidR="009D27F0" w:rsidRPr="009D27F0" w:rsidRDefault="009D27F0" w:rsidP="009D27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D27F0">
        <w:rPr>
          <w:rFonts w:ascii="Courier New" w:hAnsi="Courier New" w:cs="Courier New"/>
          <w:b/>
          <w:bCs/>
          <w:color w:val="26282F"/>
        </w:rPr>
        <w:t>федерального государственного бюджетного образовательного учреждения высшего образования «Красноярский государственный педагогический университет им. В.П. Астафьева» за отчетный период с 1 января 201</w:t>
      </w:r>
      <w:r w:rsidRPr="009D27F0">
        <w:t>9</w:t>
      </w:r>
      <w:r w:rsidRPr="009D27F0">
        <w:rPr>
          <w:rFonts w:ascii="Courier New" w:hAnsi="Courier New" w:cs="Courier New"/>
          <w:b/>
          <w:bCs/>
          <w:color w:val="26282F"/>
        </w:rPr>
        <w:t> года по 31 декабря 201</w:t>
      </w:r>
      <w:r w:rsidRPr="009D27F0">
        <w:t>9</w:t>
      </w:r>
      <w:r w:rsidRPr="009D27F0">
        <w:rPr>
          <w:rFonts w:ascii="Courier New" w:hAnsi="Courier New" w:cs="Courier New"/>
          <w:b/>
          <w:bCs/>
          <w:color w:val="26282F"/>
        </w:rPr>
        <w:t> года</w:t>
      </w:r>
    </w:p>
    <w:p w:rsidR="009D27F0" w:rsidRPr="009D27F0" w:rsidRDefault="009D27F0" w:rsidP="009D27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D27F0">
        <w:rPr>
          <w:rFonts w:ascii="Courier New" w:hAnsi="Courier New" w:cs="Courier New"/>
          <w:b/>
          <w:bCs/>
          <w:color w:val="26282F"/>
        </w:rPr>
        <w:t xml:space="preserve">     </w:t>
      </w:r>
    </w:p>
    <w:tbl>
      <w:tblPr>
        <w:tblpPr w:leftFromText="180" w:rightFromText="180" w:vertAnchor="text" w:horzAnchor="margin" w:tblpXSpec="center" w:tblpY="179"/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540"/>
        <w:gridCol w:w="1444"/>
        <w:gridCol w:w="992"/>
        <w:gridCol w:w="1418"/>
        <w:gridCol w:w="850"/>
        <w:gridCol w:w="993"/>
        <w:gridCol w:w="992"/>
        <w:gridCol w:w="850"/>
        <w:gridCol w:w="993"/>
        <w:gridCol w:w="1559"/>
        <w:gridCol w:w="1384"/>
        <w:gridCol w:w="1405"/>
      </w:tblGrid>
      <w:tr w:rsidR="009D27F0" w:rsidRPr="000B069E" w:rsidTr="005D2985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N</w:t>
            </w:r>
            <w:r w:rsidRPr="000B069E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Декларированный годовой доход</w:t>
            </w:r>
            <w:hyperlink w:anchor="sub_1111" w:history="1">
              <w:r w:rsidRPr="000B069E">
                <w:rPr>
                  <w:rFonts w:ascii="Arial" w:hAnsi="Arial" w:cs="Arial"/>
                  <w:color w:val="106BBE"/>
                  <w:sz w:val="20"/>
                  <w:szCs w:val="20"/>
                </w:rPr>
                <w:t>*</w:t>
              </w:r>
            </w:hyperlink>
            <w:r w:rsidRPr="000B069E">
              <w:rPr>
                <w:rFonts w:ascii="Arial" w:hAnsi="Arial" w:cs="Arial"/>
                <w:sz w:val="20"/>
                <w:szCs w:val="20"/>
              </w:rPr>
              <w:t xml:space="preserve"> (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1222" w:history="1">
              <w:r w:rsidRPr="000B069E">
                <w:rPr>
                  <w:rFonts w:ascii="Arial" w:hAnsi="Arial" w:cs="Arial"/>
                  <w:color w:val="106BBE"/>
                  <w:sz w:val="20"/>
                  <w:szCs w:val="20"/>
                </w:rPr>
                <w:t>**</w:t>
              </w:r>
            </w:hyperlink>
            <w:r w:rsidRPr="000B069E">
              <w:rPr>
                <w:rFonts w:ascii="Arial" w:hAnsi="Arial" w:cs="Arial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D27F0" w:rsidRPr="000B069E" w:rsidTr="005D2985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площадь,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7F0" w:rsidRPr="000B069E" w:rsidTr="005D2985">
        <w:trPr>
          <w:trHeight w:val="717"/>
        </w:trPr>
        <w:tc>
          <w:tcPr>
            <w:tcW w:w="56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nil"/>
            </w:tcBorders>
          </w:tcPr>
          <w:p w:rsidR="009D27F0" w:rsidRPr="000B069E" w:rsidRDefault="009D27F0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385" w:rsidRPr="000B069E" w:rsidTr="005B16C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Холина Мария Валерьевн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 xml:space="preserve">И.о.рект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A22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72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2</w:t>
            </w:r>
            <w:r w:rsidR="00E1017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0B069E">
              <w:rPr>
                <w:rFonts w:ascii="Arial" w:hAnsi="Arial" w:cs="Arial"/>
                <w:sz w:val="20"/>
                <w:szCs w:val="20"/>
              </w:rPr>
              <w:t>831</w:t>
            </w:r>
            <w:r w:rsidR="00E101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B069E">
              <w:rPr>
                <w:rFonts w:ascii="Arial" w:hAnsi="Arial" w:cs="Arial"/>
                <w:sz w:val="20"/>
                <w:szCs w:val="20"/>
              </w:rPr>
              <w:t>755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385" w:rsidRPr="000B069E" w:rsidTr="00B76C1C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4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A22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385" w:rsidRPr="000B069E" w:rsidRDefault="00725385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69E" w:rsidRPr="000B069E" w:rsidTr="00B76C1C">
        <w:trPr>
          <w:trHeight w:val="1605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69E" w:rsidRPr="000B069E" w:rsidRDefault="000B069E" w:rsidP="000B06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 xml:space="preserve">Пенсионер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54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 xml:space="preserve">Хонда </w:t>
            </w:r>
            <w:r w:rsidRPr="000B069E">
              <w:rPr>
                <w:rFonts w:ascii="Arial" w:hAnsi="Arial" w:cs="Arial"/>
                <w:sz w:val="20"/>
                <w:szCs w:val="20"/>
                <w:lang w:val="en-US"/>
              </w:rPr>
              <w:t>CR-V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69E" w:rsidRPr="000B069E" w:rsidRDefault="000B069E" w:rsidP="00DD2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069E">
              <w:rPr>
                <w:rFonts w:ascii="Arial" w:hAnsi="Arial" w:cs="Arial"/>
                <w:sz w:val="20"/>
                <w:szCs w:val="20"/>
                <w:lang w:val="en-US"/>
              </w:rPr>
              <w:t>345</w:t>
            </w:r>
            <w:r w:rsidR="00E101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B069E">
              <w:rPr>
                <w:rFonts w:ascii="Arial" w:hAnsi="Arial" w:cs="Arial"/>
                <w:sz w:val="20"/>
                <w:szCs w:val="20"/>
                <w:lang w:val="en-US"/>
              </w:rPr>
              <w:t>576</w:t>
            </w:r>
            <w:r w:rsidRPr="000B069E">
              <w:rPr>
                <w:rFonts w:ascii="Arial" w:hAnsi="Arial" w:cs="Arial"/>
                <w:sz w:val="20"/>
                <w:szCs w:val="20"/>
              </w:rPr>
              <w:t>,</w:t>
            </w:r>
            <w:r w:rsidRPr="000B069E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69E" w:rsidRPr="000B069E" w:rsidTr="00B76C1C">
        <w:tc>
          <w:tcPr>
            <w:tcW w:w="5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069E" w:rsidRPr="000B069E" w:rsidRDefault="000B069E" w:rsidP="009D2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6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D13EE5" w:rsidRDefault="00D13EE5"/>
    <w:sectPr w:rsidR="00D13EE5" w:rsidSect="009D27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VKp6IPlUSaegpynNZ0/awVG4dY=" w:salt="cnPRQAfC0b/Zu01vbFo2C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63"/>
    <w:rsid w:val="00073363"/>
    <w:rsid w:val="000B069E"/>
    <w:rsid w:val="001378A5"/>
    <w:rsid w:val="005B16C1"/>
    <w:rsid w:val="00651044"/>
    <w:rsid w:val="00725385"/>
    <w:rsid w:val="009643EC"/>
    <w:rsid w:val="009D27F0"/>
    <w:rsid w:val="00A22C02"/>
    <w:rsid w:val="00B11801"/>
    <w:rsid w:val="00B76C1C"/>
    <w:rsid w:val="00D13EE5"/>
    <w:rsid w:val="00DD27B6"/>
    <w:rsid w:val="00E1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D6D1-11DD-4F5F-9F7A-B986FBE1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</dc:creator>
  <cp:lastModifiedBy>Шестакова</cp:lastModifiedBy>
  <cp:revision>2</cp:revision>
  <cp:lastPrinted>2020-08-13T01:53:00Z</cp:lastPrinted>
  <dcterms:created xsi:type="dcterms:W3CDTF">2020-08-13T02:13:00Z</dcterms:created>
  <dcterms:modified xsi:type="dcterms:W3CDTF">2020-08-13T02:13:00Z</dcterms:modified>
</cp:coreProperties>
</file>